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Default="009A6CCA" w:rsidP="009A6CCA">
      <w:pPr>
        <w:spacing w:after="0" w:line="276" w:lineRule="auto"/>
        <w:jc w:val="center"/>
      </w:pPr>
      <w:r>
        <w:t>ADMINISTRATORS COUNCIL</w:t>
      </w:r>
    </w:p>
    <w:p w:rsidR="009A6CCA" w:rsidRDefault="003C1172" w:rsidP="009A6CCA">
      <w:pPr>
        <w:spacing w:after="0" w:line="276" w:lineRule="auto"/>
        <w:jc w:val="center"/>
      </w:pPr>
      <w:r>
        <w:t>Meeting of Tuesday, March 17</w:t>
      </w:r>
      <w:r w:rsidR="009A6CCA">
        <w:t>, 2020</w:t>
      </w:r>
    </w:p>
    <w:p w:rsidR="009A6CCA" w:rsidRDefault="009A6CCA" w:rsidP="009A6CCA">
      <w:pPr>
        <w:spacing w:after="0" w:line="276" w:lineRule="auto"/>
      </w:pPr>
    </w:p>
    <w:p w:rsidR="008B24BD" w:rsidRDefault="009A6CCA" w:rsidP="0095003F">
      <w:pPr>
        <w:pStyle w:val="ListParagraph"/>
        <w:numPr>
          <w:ilvl w:val="0"/>
          <w:numId w:val="1"/>
        </w:numPr>
        <w:spacing w:after="0" w:line="276" w:lineRule="auto"/>
      </w:pPr>
      <w:r w:rsidRPr="00B11C18">
        <w:rPr>
          <w:u w:val="single"/>
        </w:rPr>
        <w:t>Attendance</w:t>
      </w:r>
      <w:r>
        <w:t xml:space="preserve">.  Chancellor </w:t>
      </w:r>
      <w:proofErr w:type="spellStart"/>
      <w:r>
        <w:t>Lui</w:t>
      </w:r>
      <w:proofErr w:type="spellEnd"/>
      <w:r>
        <w:t xml:space="preserve"> </w:t>
      </w:r>
      <w:proofErr w:type="spellStart"/>
      <w:r>
        <w:t>Hokoana</w:t>
      </w:r>
      <w:proofErr w:type="spellEnd"/>
      <w:r>
        <w:t xml:space="preserve"> convened the </w:t>
      </w:r>
      <w:r w:rsidR="00F64C1C">
        <w:t xml:space="preserve">special </w:t>
      </w:r>
      <w:r>
        <w:t>meeting of th</w:t>
      </w:r>
      <w:r w:rsidR="009B5DE8">
        <w:t>e Administrators Council at 11</w:t>
      </w:r>
      <w:r w:rsidR="00BC0EB1">
        <w:t>:00</w:t>
      </w:r>
      <w:r>
        <w:t xml:space="preserve"> a.m.  Present were:  </w:t>
      </w:r>
      <w:proofErr w:type="spellStart"/>
      <w:r w:rsidR="00564A1D">
        <w:t>Kahele</w:t>
      </w:r>
      <w:proofErr w:type="spellEnd"/>
      <w:r w:rsidR="00564A1D">
        <w:t xml:space="preserve"> </w:t>
      </w:r>
      <w:proofErr w:type="spellStart"/>
      <w:r w:rsidR="00564A1D">
        <w:t>Dukelow</w:t>
      </w:r>
      <w:proofErr w:type="spellEnd"/>
      <w:r w:rsidR="00564A1D">
        <w:t>;</w:t>
      </w:r>
      <w:r>
        <w:t xml:space="preserve"> </w:t>
      </w:r>
      <w:r w:rsidR="00FD3FA2">
        <w:t xml:space="preserve">T. Karen </w:t>
      </w:r>
      <w:proofErr w:type="spellStart"/>
      <w:r w:rsidR="00FD3FA2">
        <w:t>Hanada</w:t>
      </w:r>
      <w:proofErr w:type="spellEnd"/>
      <w:r w:rsidR="00E34268">
        <w:t xml:space="preserve"> (via telephone)</w:t>
      </w:r>
      <w:r w:rsidR="00FD3FA2">
        <w:t>;</w:t>
      </w:r>
      <w:r w:rsidR="00564A1D">
        <w:t xml:space="preserve"> </w:t>
      </w:r>
      <w:r w:rsidR="00FD3FA2">
        <w:t>Brian Moto; Laura Lees Nagle;</w:t>
      </w:r>
      <w:r w:rsidR="00B11C18">
        <w:t xml:space="preserve"> </w:t>
      </w:r>
      <w:r w:rsidR="00527AD9">
        <w:t xml:space="preserve">Vice Chancellor </w:t>
      </w:r>
      <w:r w:rsidR="00A00AA9">
        <w:t xml:space="preserve">Debra </w:t>
      </w:r>
      <w:proofErr w:type="spellStart"/>
      <w:r w:rsidR="00A00AA9">
        <w:t>Nakama</w:t>
      </w:r>
      <w:proofErr w:type="spellEnd"/>
      <w:r w:rsidR="00A00AA9">
        <w:t>;</w:t>
      </w:r>
      <w:r w:rsidR="00FD3FA2">
        <w:t xml:space="preserve"> </w:t>
      </w:r>
      <w:r>
        <w:t>Deanna Reece</w:t>
      </w:r>
      <w:r w:rsidR="00E34268">
        <w:t xml:space="preserve"> (via telephone</w:t>
      </w:r>
      <w:r w:rsidR="00AF391F">
        <w:t>)</w:t>
      </w:r>
      <w:r w:rsidR="00B11C18">
        <w:t xml:space="preserve">; and Vice Chancellor David </w:t>
      </w:r>
      <w:proofErr w:type="spellStart"/>
      <w:r w:rsidR="00B11C18">
        <w:t>Tamanaha</w:t>
      </w:r>
      <w:proofErr w:type="spellEnd"/>
      <w:r>
        <w:t>.</w:t>
      </w:r>
    </w:p>
    <w:p w:rsidR="00B648A7" w:rsidRDefault="00B648A7" w:rsidP="00B648A7">
      <w:pPr>
        <w:pStyle w:val="ListParagraph"/>
      </w:pPr>
    </w:p>
    <w:p w:rsidR="00256B4D" w:rsidRDefault="00B648A7" w:rsidP="00686CF5">
      <w:pPr>
        <w:pStyle w:val="ListParagraph"/>
        <w:numPr>
          <w:ilvl w:val="0"/>
          <w:numId w:val="1"/>
        </w:numPr>
        <w:spacing w:after="0" w:line="276" w:lineRule="auto"/>
      </w:pPr>
      <w:r w:rsidRPr="0055398A">
        <w:rPr>
          <w:u w:val="single"/>
        </w:rPr>
        <w:t>Coronavirus</w:t>
      </w:r>
      <w:r w:rsidR="0095003F">
        <w:t xml:space="preserve">.  </w:t>
      </w:r>
      <w:r w:rsidR="0055398A">
        <w:t>The Council discussed plans and responses relating to the coronavirus.</w:t>
      </w:r>
    </w:p>
    <w:p w:rsidR="0055398A" w:rsidRDefault="0055398A" w:rsidP="0055398A">
      <w:pPr>
        <w:pStyle w:val="ListParagraph"/>
      </w:pPr>
    </w:p>
    <w:p w:rsidR="00BC0EB1" w:rsidRDefault="00AF391F" w:rsidP="001343B8">
      <w:pPr>
        <w:pStyle w:val="ListParagraph"/>
        <w:numPr>
          <w:ilvl w:val="1"/>
          <w:numId w:val="1"/>
        </w:numPr>
        <w:spacing w:after="0" w:line="276" w:lineRule="auto"/>
      </w:pPr>
      <w:r w:rsidRPr="00191EFC">
        <w:rPr>
          <w:u w:val="single"/>
        </w:rPr>
        <w:t>Closure of Campus to General Public</w:t>
      </w:r>
      <w:r>
        <w:t xml:space="preserve">.  </w:t>
      </w:r>
      <w:r w:rsidR="00A47ED5">
        <w:t>President</w:t>
      </w:r>
      <w:r w:rsidR="009B5DE8">
        <w:t xml:space="preserve"> </w:t>
      </w:r>
      <w:proofErr w:type="spellStart"/>
      <w:r w:rsidR="009B5DE8">
        <w:t>Lassner</w:t>
      </w:r>
      <w:proofErr w:type="spellEnd"/>
      <w:r w:rsidR="00A47ED5">
        <w:t xml:space="preserve"> has announced closure of University campuses to the public, but campuses remain in business for students.  Regular business hours will be maintained.</w:t>
      </w:r>
    </w:p>
    <w:p w:rsidR="00A47ED5" w:rsidRDefault="00A47ED5" w:rsidP="001343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Social Distancing</w:t>
      </w:r>
      <w:r w:rsidRPr="00A47ED5">
        <w:t>.</w:t>
      </w:r>
      <w:r>
        <w:t xml:space="preserve">  Social distancing measures must be adopted by campus offices and facilities.</w:t>
      </w:r>
      <w:r w:rsidR="009B5DE8">
        <w:t xml:space="preserve">   A s</w:t>
      </w:r>
      <w:r w:rsidR="00E34268">
        <w:t>ix-foot distance</w:t>
      </w:r>
      <w:r w:rsidR="009B5DE8">
        <w:t xml:space="preserve"> is</w:t>
      </w:r>
      <w:r w:rsidR="00E34268">
        <w:t xml:space="preserve"> to be observed.</w:t>
      </w:r>
      <w:r w:rsidR="00CA45AE">
        <w:t xml:space="preserve">  Apprenticeship programs should also practice social distancing.</w:t>
      </w:r>
    </w:p>
    <w:p w:rsidR="00A47ED5" w:rsidRDefault="00A47ED5" w:rsidP="001343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Work from Home</w:t>
      </w:r>
      <w:r w:rsidRPr="00A47ED5">
        <w:t>.</w:t>
      </w:r>
      <w:r w:rsidR="009B5DE8">
        <w:t xml:space="preserve">  </w:t>
      </w:r>
      <w:r>
        <w:t>President</w:t>
      </w:r>
      <w:r w:rsidR="009B5DE8">
        <w:t xml:space="preserve"> </w:t>
      </w:r>
      <w:proofErr w:type="spellStart"/>
      <w:r w:rsidR="009B5DE8">
        <w:t>Lassner</w:t>
      </w:r>
      <w:proofErr w:type="spellEnd"/>
      <w:r>
        <w:t xml:space="preserve"> is expected to issue an announcement on the subject of </w:t>
      </w:r>
      <w:r w:rsidR="002428DE">
        <w:t xml:space="preserve">University personnel </w:t>
      </w:r>
      <w:r>
        <w:t>working fr</w:t>
      </w:r>
      <w:r w:rsidR="002428DE">
        <w:t>om home</w:t>
      </w:r>
      <w:r>
        <w:t>.</w:t>
      </w:r>
      <w:r w:rsidR="00E34268">
        <w:t xml:space="preserve">  Work</w:t>
      </w:r>
      <w:r w:rsidR="002428DE">
        <w:t>ing</w:t>
      </w:r>
      <w:r w:rsidR="00E34268">
        <w:t xml:space="preserve"> from home is anticipated to be allowed</w:t>
      </w:r>
      <w:r w:rsidR="00847F89">
        <w:t>, by permission,</w:t>
      </w:r>
      <w:r w:rsidR="00E34268">
        <w:t xml:space="preserve"> on a voluntary basis.</w:t>
      </w:r>
      <w:r w:rsidR="00847F89">
        <w:t xml:space="preserve">  </w:t>
      </w:r>
      <w:r w:rsidR="009B5DE8">
        <w:t xml:space="preserve">The </w:t>
      </w:r>
      <w:r w:rsidR="00847F89">
        <w:t>Chancellor will review requests to work from home.</w:t>
      </w:r>
    </w:p>
    <w:p w:rsidR="00A47ED5" w:rsidRDefault="00A47ED5" w:rsidP="001343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People Returning from Travel</w:t>
      </w:r>
      <w:r w:rsidRPr="00A47ED5">
        <w:t>.</w:t>
      </w:r>
      <w:r w:rsidR="00225869">
        <w:t xml:space="preserve">  </w:t>
      </w:r>
      <w:r w:rsidR="009B5DE8">
        <w:t xml:space="preserve">The </w:t>
      </w:r>
      <w:r w:rsidR="00225869">
        <w:t>UH website</w:t>
      </w:r>
      <w:r>
        <w:t xml:space="preserve"> </w:t>
      </w:r>
      <w:r w:rsidR="009B5DE8">
        <w:t xml:space="preserve">includes </w:t>
      </w:r>
      <w:r>
        <w:t>FAQs regarding persons returning from travel.</w:t>
      </w:r>
    </w:p>
    <w:p w:rsidR="00A47ED5" w:rsidRDefault="00A47ED5" w:rsidP="001343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Early College</w:t>
      </w:r>
      <w:r w:rsidRPr="00A47ED5">
        <w:t>.</w:t>
      </w:r>
      <w:r>
        <w:t xml:space="preserve">  A meeting regarding Early College-related measures and action</w:t>
      </w:r>
      <w:r w:rsidR="009B5DE8">
        <w:t>s</w:t>
      </w:r>
      <w:r>
        <w:t xml:space="preserve"> is scheduled for today.</w:t>
      </w:r>
    </w:p>
    <w:p w:rsidR="00A47ED5" w:rsidRDefault="00A47ED5" w:rsidP="001343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Graduation</w:t>
      </w:r>
      <w:r w:rsidRPr="00A47ED5">
        <w:t>.</w:t>
      </w:r>
      <w:r>
        <w:t xml:space="preserve">  </w:t>
      </w:r>
      <w:r w:rsidR="009B5DE8">
        <w:t xml:space="preserve">The May </w:t>
      </w:r>
      <w:r>
        <w:t>Graduation</w:t>
      </w:r>
      <w:r w:rsidR="009B5DE8">
        <w:t xml:space="preserve"> ceremony</w:t>
      </w:r>
      <w:r>
        <w:t xml:space="preserve"> may be canceled.</w:t>
      </w:r>
    </w:p>
    <w:p w:rsidR="00A47ED5" w:rsidRDefault="002428DE" w:rsidP="001343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 xml:space="preserve">New </w:t>
      </w:r>
      <w:r w:rsidR="00E34268">
        <w:rPr>
          <w:u w:val="single"/>
        </w:rPr>
        <w:t>App</w:t>
      </w:r>
      <w:r w:rsidR="00E34268" w:rsidRPr="00E34268">
        <w:t>.</w:t>
      </w:r>
      <w:r>
        <w:t xml:space="preserve">  A new</w:t>
      </w:r>
      <w:r w:rsidR="00E34268">
        <w:t xml:space="preserve"> </w:t>
      </w:r>
      <w:r>
        <w:t xml:space="preserve">student communications software </w:t>
      </w:r>
      <w:r w:rsidR="00E34268">
        <w:t>app has been approved and is expected to go live next week.</w:t>
      </w:r>
    </w:p>
    <w:p w:rsidR="00847F89" w:rsidRDefault="00847F89" w:rsidP="001343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Face-to-Face Classes</w:t>
      </w:r>
      <w:r w:rsidRPr="00847F89">
        <w:t>.</w:t>
      </w:r>
      <w:r>
        <w:t xml:space="preserve">  Lists of face-to-face </w:t>
      </w:r>
      <w:r w:rsidR="002428DE">
        <w:t>c</w:t>
      </w:r>
      <w:r>
        <w:t xml:space="preserve">lasses are now being reviewed by the Vice President for Community Colleges.  UHMC’s list of </w:t>
      </w:r>
      <w:r w:rsidR="00225869">
        <w:t xml:space="preserve">42 </w:t>
      </w:r>
      <w:r>
        <w:t>face-to-face classes was among the shortest submitted by community college campuses.</w:t>
      </w:r>
    </w:p>
    <w:p w:rsidR="00847F89" w:rsidRDefault="00847F89" w:rsidP="001343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Possibility of UH Shutdown</w:t>
      </w:r>
      <w:r w:rsidRPr="00847F89">
        <w:t>.</w:t>
      </w:r>
      <w:r>
        <w:t xml:space="preserve">  The possibility of a UH shutdown may hinge on the operational status of Hawaii Department of Education schools.</w:t>
      </w:r>
    </w:p>
    <w:p w:rsidR="00CA45AE" w:rsidRDefault="00CA45AE" w:rsidP="001343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Counseling Services</w:t>
      </w:r>
      <w:r w:rsidRPr="00CA45AE">
        <w:t>.</w:t>
      </w:r>
      <w:r>
        <w:t xml:space="preserve">  Many counseling sessions are now being done online.   However, small focus groups of fewer than 10 people are still meeting.</w:t>
      </w:r>
    </w:p>
    <w:p w:rsidR="00CA45AE" w:rsidRDefault="00CA45AE" w:rsidP="001343B8">
      <w:pPr>
        <w:pStyle w:val="ListParagraph"/>
        <w:numPr>
          <w:ilvl w:val="1"/>
          <w:numId w:val="1"/>
        </w:numPr>
        <w:spacing w:after="0" w:line="276" w:lineRule="auto"/>
      </w:pPr>
      <w:r w:rsidRPr="00CA45AE">
        <w:rPr>
          <w:u w:val="single"/>
        </w:rPr>
        <w:t>Molokai Business Travel</w:t>
      </w:r>
      <w:r>
        <w:t xml:space="preserve">.  Certain </w:t>
      </w:r>
      <w:r w:rsidR="002428DE">
        <w:t xml:space="preserve">Molokai business travel </w:t>
      </w:r>
      <w:r>
        <w:t>is still occurring to address outstanding issues.</w:t>
      </w:r>
    </w:p>
    <w:p w:rsidR="00CA45AE" w:rsidRDefault="00CA45AE" w:rsidP="001343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Culinary</w:t>
      </w:r>
      <w:r w:rsidRPr="00CA45AE">
        <w:t>.</w:t>
      </w:r>
      <w:r>
        <w:t xml:space="preserve">  Faculty have expressed concern over having students prepare meals.  </w:t>
      </w:r>
    </w:p>
    <w:p w:rsidR="00225869" w:rsidRDefault="00225869" w:rsidP="001343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Signage</w:t>
      </w:r>
      <w:r w:rsidRPr="00225869">
        <w:t>.</w:t>
      </w:r>
      <w:r>
        <w:t xml:space="preserve">  Signage regarding closed buildings and facilities will be posted on campus.</w:t>
      </w:r>
    </w:p>
    <w:p w:rsidR="00225869" w:rsidRDefault="00225869" w:rsidP="001343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Student Help</w:t>
      </w:r>
      <w:r w:rsidRPr="00225869">
        <w:t>.</w:t>
      </w:r>
      <w:r>
        <w:t xml:space="preserve">  </w:t>
      </w:r>
      <w:r w:rsidR="001D00F5">
        <w:t>Federal rules apparently require that student employees be allowed to work if regular employees are still at work.</w:t>
      </w:r>
    </w:p>
    <w:p w:rsidR="001D00F5" w:rsidRDefault="001D00F5" w:rsidP="001343B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Vetting of Communications and Announcements</w:t>
      </w:r>
      <w:r w:rsidRPr="001D00F5">
        <w:t>.</w:t>
      </w:r>
      <w:r>
        <w:t xml:space="preserve">  UHMC personnel should refrain from broadcasting coronavirus-related information without appropriate review and approval.</w:t>
      </w:r>
    </w:p>
    <w:p w:rsidR="00847F89" w:rsidRDefault="00847F89" w:rsidP="00847F89">
      <w:pPr>
        <w:pStyle w:val="ListParagraph"/>
        <w:spacing w:after="0" w:line="276" w:lineRule="auto"/>
        <w:ind w:left="1440"/>
      </w:pPr>
    </w:p>
    <w:p w:rsidR="00847F89" w:rsidRDefault="00847F89" w:rsidP="00847F89">
      <w:pPr>
        <w:pStyle w:val="ListParagraph"/>
        <w:numPr>
          <w:ilvl w:val="0"/>
          <w:numId w:val="1"/>
        </w:numPr>
        <w:spacing w:after="0" w:line="276" w:lineRule="auto"/>
      </w:pPr>
      <w:r w:rsidRPr="00847F89">
        <w:rPr>
          <w:u w:val="single"/>
        </w:rPr>
        <w:t>Next Administrators Council Meeting</w:t>
      </w:r>
      <w:r>
        <w:t xml:space="preserve">.  The next meeting </w:t>
      </w:r>
      <w:r w:rsidR="004F16FE">
        <w:t>of the Administrators Council has been</w:t>
      </w:r>
      <w:r>
        <w:t xml:space="preserve"> rescheduled to 11:00 a.m. tomorrow, March 18, 2020.</w:t>
      </w:r>
      <w:r w:rsidR="002428DE">
        <w:t xml:space="preserve">  The meeting may be conducted by Zoom.</w:t>
      </w:r>
    </w:p>
    <w:p w:rsidR="00DC5AF8" w:rsidRDefault="00DC5AF8" w:rsidP="00DC5AF8">
      <w:pPr>
        <w:spacing w:after="0" w:line="276" w:lineRule="auto"/>
      </w:pPr>
      <w:bookmarkStart w:id="0" w:name="_GoBack"/>
      <w:bookmarkEnd w:id="0"/>
    </w:p>
    <w:p w:rsidR="00DC5AF8" w:rsidRDefault="00DC5AF8" w:rsidP="00DC5AF8">
      <w:pPr>
        <w:spacing w:after="0" w:line="276" w:lineRule="auto"/>
      </w:pPr>
    </w:p>
    <w:p w:rsidR="001F44C6" w:rsidRDefault="001F44C6" w:rsidP="00F41164">
      <w:pPr>
        <w:pStyle w:val="ListParagraph"/>
        <w:spacing w:after="0" w:line="276" w:lineRule="auto"/>
        <w:ind w:left="2160"/>
      </w:pPr>
    </w:p>
    <w:p w:rsidR="008D5369" w:rsidRDefault="008D5369" w:rsidP="008D5369">
      <w:pPr>
        <w:spacing w:after="0" w:line="276" w:lineRule="auto"/>
        <w:ind w:left="720"/>
      </w:pPr>
    </w:p>
    <w:p w:rsidR="00C65500" w:rsidRDefault="00C65500" w:rsidP="00116932"/>
    <w:sectPr w:rsidR="00C65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A4143"/>
    <w:multiLevelType w:val="hybridMultilevel"/>
    <w:tmpl w:val="9D9A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74AE"/>
    <w:rsid w:val="00023082"/>
    <w:rsid w:val="0003007D"/>
    <w:rsid w:val="00041CBF"/>
    <w:rsid w:val="00060273"/>
    <w:rsid w:val="0006150D"/>
    <w:rsid w:val="00062916"/>
    <w:rsid w:val="00065DA2"/>
    <w:rsid w:val="00096DCA"/>
    <w:rsid w:val="000A1A53"/>
    <w:rsid w:val="000E6885"/>
    <w:rsid w:val="000F0988"/>
    <w:rsid w:val="00100D50"/>
    <w:rsid w:val="00105780"/>
    <w:rsid w:val="00116932"/>
    <w:rsid w:val="00116D51"/>
    <w:rsid w:val="001400EC"/>
    <w:rsid w:val="0016305E"/>
    <w:rsid w:val="00170AD4"/>
    <w:rsid w:val="00175512"/>
    <w:rsid w:val="00176523"/>
    <w:rsid w:val="001876BA"/>
    <w:rsid w:val="00191A41"/>
    <w:rsid w:val="00191EFC"/>
    <w:rsid w:val="001958AF"/>
    <w:rsid w:val="001A47AD"/>
    <w:rsid w:val="001D00F5"/>
    <w:rsid w:val="001E4DBA"/>
    <w:rsid w:val="001F0689"/>
    <w:rsid w:val="001F44C6"/>
    <w:rsid w:val="00225869"/>
    <w:rsid w:val="00231ED1"/>
    <w:rsid w:val="00236006"/>
    <w:rsid w:val="002428DE"/>
    <w:rsid w:val="0024561D"/>
    <w:rsid w:val="002532E6"/>
    <w:rsid w:val="00256B4D"/>
    <w:rsid w:val="0027386B"/>
    <w:rsid w:val="00296415"/>
    <w:rsid w:val="002A7C5E"/>
    <w:rsid w:val="002D520E"/>
    <w:rsid w:val="002D63FB"/>
    <w:rsid w:val="002F1BCC"/>
    <w:rsid w:val="003160DB"/>
    <w:rsid w:val="0032758A"/>
    <w:rsid w:val="003303CF"/>
    <w:rsid w:val="00347D11"/>
    <w:rsid w:val="00353866"/>
    <w:rsid w:val="00367E2C"/>
    <w:rsid w:val="003965BA"/>
    <w:rsid w:val="00397C2B"/>
    <w:rsid w:val="003A6513"/>
    <w:rsid w:val="003B744F"/>
    <w:rsid w:val="003C1172"/>
    <w:rsid w:val="003C54AB"/>
    <w:rsid w:val="003E183E"/>
    <w:rsid w:val="003F7606"/>
    <w:rsid w:val="004017D4"/>
    <w:rsid w:val="00404399"/>
    <w:rsid w:val="0040458D"/>
    <w:rsid w:val="00436011"/>
    <w:rsid w:val="00455944"/>
    <w:rsid w:val="00473820"/>
    <w:rsid w:val="0049709F"/>
    <w:rsid w:val="004B29C0"/>
    <w:rsid w:val="004B6F78"/>
    <w:rsid w:val="004D0032"/>
    <w:rsid w:val="004D1805"/>
    <w:rsid w:val="004F16FE"/>
    <w:rsid w:val="004F303E"/>
    <w:rsid w:val="004F608C"/>
    <w:rsid w:val="0050052C"/>
    <w:rsid w:val="005057F8"/>
    <w:rsid w:val="0051057F"/>
    <w:rsid w:val="00512DBE"/>
    <w:rsid w:val="00513F88"/>
    <w:rsid w:val="0052310F"/>
    <w:rsid w:val="00527AD9"/>
    <w:rsid w:val="005520F2"/>
    <w:rsid w:val="0055398A"/>
    <w:rsid w:val="00564A1D"/>
    <w:rsid w:val="005667EC"/>
    <w:rsid w:val="005764B5"/>
    <w:rsid w:val="00581B2B"/>
    <w:rsid w:val="005B6068"/>
    <w:rsid w:val="005D11F8"/>
    <w:rsid w:val="00611D2A"/>
    <w:rsid w:val="006450D3"/>
    <w:rsid w:val="0065654A"/>
    <w:rsid w:val="0066672A"/>
    <w:rsid w:val="00681CC4"/>
    <w:rsid w:val="006C3153"/>
    <w:rsid w:val="006D1163"/>
    <w:rsid w:val="006F3E07"/>
    <w:rsid w:val="006F5462"/>
    <w:rsid w:val="0070409E"/>
    <w:rsid w:val="00713965"/>
    <w:rsid w:val="0072777B"/>
    <w:rsid w:val="007318EF"/>
    <w:rsid w:val="007466F5"/>
    <w:rsid w:val="0077121F"/>
    <w:rsid w:val="0077361D"/>
    <w:rsid w:val="00774C2B"/>
    <w:rsid w:val="007814D0"/>
    <w:rsid w:val="007B1CE2"/>
    <w:rsid w:val="007C3E8C"/>
    <w:rsid w:val="007D5DC5"/>
    <w:rsid w:val="007E1808"/>
    <w:rsid w:val="007F058B"/>
    <w:rsid w:val="007F2ECE"/>
    <w:rsid w:val="007F53E0"/>
    <w:rsid w:val="00801228"/>
    <w:rsid w:val="008041A8"/>
    <w:rsid w:val="00832F31"/>
    <w:rsid w:val="00843ED9"/>
    <w:rsid w:val="00847F89"/>
    <w:rsid w:val="008747AC"/>
    <w:rsid w:val="008860E4"/>
    <w:rsid w:val="008B24BD"/>
    <w:rsid w:val="008B5D51"/>
    <w:rsid w:val="008C006F"/>
    <w:rsid w:val="008C5D47"/>
    <w:rsid w:val="008C6A97"/>
    <w:rsid w:val="008D1ED0"/>
    <w:rsid w:val="008D5369"/>
    <w:rsid w:val="008F56F8"/>
    <w:rsid w:val="008F65E8"/>
    <w:rsid w:val="00916B73"/>
    <w:rsid w:val="00933FCD"/>
    <w:rsid w:val="0095003F"/>
    <w:rsid w:val="00966A0E"/>
    <w:rsid w:val="00982D3C"/>
    <w:rsid w:val="0099703E"/>
    <w:rsid w:val="009A6CCA"/>
    <w:rsid w:val="009A6CDB"/>
    <w:rsid w:val="009B5762"/>
    <w:rsid w:val="009B5DE8"/>
    <w:rsid w:val="009C17F9"/>
    <w:rsid w:val="009E2515"/>
    <w:rsid w:val="00A00AA9"/>
    <w:rsid w:val="00A04AE2"/>
    <w:rsid w:val="00A10891"/>
    <w:rsid w:val="00A3637C"/>
    <w:rsid w:val="00A451B2"/>
    <w:rsid w:val="00A47ED5"/>
    <w:rsid w:val="00A50278"/>
    <w:rsid w:val="00A560A5"/>
    <w:rsid w:val="00A801AF"/>
    <w:rsid w:val="00A95E9C"/>
    <w:rsid w:val="00AC7564"/>
    <w:rsid w:val="00AF2A49"/>
    <w:rsid w:val="00AF391F"/>
    <w:rsid w:val="00B04C43"/>
    <w:rsid w:val="00B118DB"/>
    <w:rsid w:val="00B11C18"/>
    <w:rsid w:val="00B11E55"/>
    <w:rsid w:val="00B42A23"/>
    <w:rsid w:val="00B648A7"/>
    <w:rsid w:val="00B8327C"/>
    <w:rsid w:val="00BA333C"/>
    <w:rsid w:val="00BA59D2"/>
    <w:rsid w:val="00BB3DD3"/>
    <w:rsid w:val="00BC0EB1"/>
    <w:rsid w:val="00BD2C13"/>
    <w:rsid w:val="00BE18CD"/>
    <w:rsid w:val="00BE38FA"/>
    <w:rsid w:val="00BE60C6"/>
    <w:rsid w:val="00C0508A"/>
    <w:rsid w:val="00C231BD"/>
    <w:rsid w:val="00C31212"/>
    <w:rsid w:val="00C329CD"/>
    <w:rsid w:val="00C363EF"/>
    <w:rsid w:val="00C37A79"/>
    <w:rsid w:val="00C65500"/>
    <w:rsid w:val="00CA45AE"/>
    <w:rsid w:val="00CA7C34"/>
    <w:rsid w:val="00CB45A2"/>
    <w:rsid w:val="00CB64AB"/>
    <w:rsid w:val="00CE17B5"/>
    <w:rsid w:val="00D25E63"/>
    <w:rsid w:val="00D275A2"/>
    <w:rsid w:val="00D34C16"/>
    <w:rsid w:val="00D53849"/>
    <w:rsid w:val="00D53964"/>
    <w:rsid w:val="00D77BE8"/>
    <w:rsid w:val="00DA614D"/>
    <w:rsid w:val="00DC5AF8"/>
    <w:rsid w:val="00DF7EF9"/>
    <w:rsid w:val="00E00476"/>
    <w:rsid w:val="00E34268"/>
    <w:rsid w:val="00E45AAA"/>
    <w:rsid w:val="00E55222"/>
    <w:rsid w:val="00E60CF8"/>
    <w:rsid w:val="00E61212"/>
    <w:rsid w:val="00E76BC2"/>
    <w:rsid w:val="00EA0FE4"/>
    <w:rsid w:val="00EC5A5E"/>
    <w:rsid w:val="00ED56F3"/>
    <w:rsid w:val="00F149D5"/>
    <w:rsid w:val="00F37515"/>
    <w:rsid w:val="00F41164"/>
    <w:rsid w:val="00F64C1C"/>
    <w:rsid w:val="00F67516"/>
    <w:rsid w:val="00F7022C"/>
    <w:rsid w:val="00FA73F2"/>
    <w:rsid w:val="00FC34DD"/>
    <w:rsid w:val="00FD3FA2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D8F0"/>
  <w15:chartTrackingRefBased/>
  <w15:docId w15:val="{711FAC1F-9267-4D41-81E5-3FFDB72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8AED-9284-400E-A736-8E27D750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0-03-11T00:05:00Z</cp:lastPrinted>
  <dcterms:created xsi:type="dcterms:W3CDTF">2020-03-17T21:07:00Z</dcterms:created>
  <dcterms:modified xsi:type="dcterms:W3CDTF">2020-03-17T22:30:00Z</dcterms:modified>
</cp:coreProperties>
</file>